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Lesotho Electricity Company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Cape Peninsula University of Tech.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#-0020355Ae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Empty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11257616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Basic Buffet Catering 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390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6507.52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40367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